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D8" w:rsidRDefault="00B018D8" w:rsidP="00900B4D">
      <w:pPr>
        <w:pStyle w:val="wDITAtitle"/>
      </w:pPr>
      <w:r>
        <w:t>Working with Word templates</w:t>
      </w:r>
    </w:p>
    <w:p w:rsidR="00B018D8" w:rsidRDefault="00B018D8" w:rsidP="00900B4D">
      <w:pPr>
        <w:pStyle w:val="wDITAshortdesc"/>
      </w:pPr>
      <w:r>
        <w:t>To mimic lightweight DITA, I have created a Word template. You need to add the template to your custom office templates folder so you can have access to it.</w:t>
      </w:r>
    </w:p>
    <w:p w:rsidR="00B018D8" w:rsidRPr="001B1E79" w:rsidRDefault="00B018D8" w:rsidP="00B018D8">
      <w:pPr>
        <w:pStyle w:val="wDITAorderedlist"/>
        <w:numPr>
          <w:ilvl w:val="0"/>
          <w:numId w:val="5"/>
        </w:numPr>
      </w:pPr>
      <w:r>
        <w:t xml:space="preserve">Create a folder in your Documents folder called </w:t>
      </w:r>
      <w:r w:rsidRPr="001B1E79">
        <w:rPr>
          <w:rStyle w:val="wDITAbold"/>
        </w:rPr>
        <w:t>Custom Office Templates</w:t>
      </w:r>
      <w:r w:rsidRPr="001B1E79">
        <w:t>.</w:t>
      </w:r>
    </w:p>
    <w:p w:rsidR="00B018D8" w:rsidRDefault="00B018D8" w:rsidP="002B68E2">
      <w:pPr>
        <w:pStyle w:val="wDITAorderedlist"/>
      </w:pPr>
      <w:r>
        <w:t>Copy wDITA_Template.dotx to the Custom Office Templates folder.</w:t>
      </w:r>
    </w:p>
    <w:p w:rsidR="00B018D8" w:rsidRDefault="00B018D8" w:rsidP="008C516F">
      <w:pPr>
        <w:pStyle w:val="wDITAlistparagraph"/>
      </w:pPr>
      <w:r>
        <w:t>If you’re lucky, that’s all you need to do.</w:t>
      </w:r>
    </w:p>
    <w:p w:rsidR="00B018D8" w:rsidRDefault="00B018D8" w:rsidP="008C516F">
      <w:pPr>
        <w:pStyle w:val="wDITAlistparagraph"/>
      </w:pPr>
      <w:r>
        <w:t>Most likely, you will need to convince Word to find the Custom Office Templates folder.</w:t>
      </w:r>
    </w:p>
    <w:p w:rsidR="00B018D8" w:rsidRPr="001B1E79" w:rsidRDefault="00B018D8" w:rsidP="00B018D8">
      <w:pPr>
        <w:pStyle w:val="wDITAorderedlist"/>
        <w:numPr>
          <w:ilvl w:val="0"/>
          <w:numId w:val="5"/>
        </w:numPr>
      </w:pPr>
      <w:r>
        <w:t xml:space="preserve">Select File &gt; Options. </w:t>
      </w:r>
    </w:p>
    <w:p w:rsidR="00B018D8" w:rsidRPr="001B1E79" w:rsidRDefault="00B018D8" w:rsidP="001B1E79">
      <w:pPr>
        <w:pStyle w:val="wDITAorderedlist"/>
      </w:pPr>
      <w:r>
        <w:t>G</w:t>
      </w:r>
      <w:r w:rsidRPr="001B1E79">
        <w:t>o to Save in the Options dialog.</w:t>
      </w:r>
    </w:p>
    <w:p w:rsidR="00B018D8" w:rsidRPr="001B1E79" w:rsidRDefault="00B018D8" w:rsidP="001B1E79">
      <w:pPr>
        <w:pStyle w:val="wDITAorderedlist"/>
      </w:pPr>
      <w:r>
        <w:t>Set the Default Personal Templates Location to the location of your Custom Office Templates folder.</w:t>
      </w:r>
    </w:p>
    <w:p w:rsidR="00B018D8" w:rsidRDefault="00B018D8" w:rsidP="002B68E2">
      <w:pPr>
        <w:pStyle w:val="wDITAlistparagraph"/>
      </w:pPr>
      <w:r>
        <w:t xml:space="preserve">For example, my path is </w:t>
      </w:r>
      <w:r w:rsidRPr="002B68E2">
        <w:t>C:\Users\Zoe\Documents\Custom Office Templates</w:t>
      </w:r>
      <w:r>
        <w:t>.</w:t>
      </w:r>
    </w:p>
    <w:p w:rsidR="00B018D8" w:rsidRDefault="00B018D8" w:rsidP="002B68E2">
      <w:pPr>
        <w:pStyle w:val="wDITAparagraph"/>
        <w:sectPr w:rsidR="00B018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68E2" w:rsidRPr="002B68E2" w:rsidRDefault="002B68E2" w:rsidP="002B68E2">
      <w:pPr>
        <w:pStyle w:val="wDITAparagraph"/>
      </w:pPr>
    </w:p>
    <w:sectPr w:rsidR="002B68E2" w:rsidRPr="002B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E2"/>
    <w:rsid w:val="000A6574"/>
    <w:rsid w:val="000B0BB6"/>
    <w:rsid w:val="001A19BA"/>
    <w:rsid w:val="0028786A"/>
    <w:rsid w:val="002B24BC"/>
    <w:rsid w:val="002B68E2"/>
    <w:rsid w:val="002E23EC"/>
    <w:rsid w:val="0036606D"/>
    <w:rsid w:val="00393D44"/>
    <w:rsid w:val="0044303A"/>
    <w:rsid w:val="0045631A"/>
    <w:rsid w:val="005318E2"/>
    <w:rsid w:val="005A4E66"/>
    <w:rsid w:val="00667F2B"/>
    <w:rsid w:val="006901AD"/>
    <w:rsid w:val="00695077"/>
    <w:rsid w:val="006D32E5"/>
    <w:rsid w:val="00772308"/>
    <w:rsid w:val="00795F35"/>
    <w:rsid w:val="007E1FBB"/>
    <w:rsid w:val="00835ADE"/>
    <w:rsid w:val="008B5C16"/>
    <w:rsid w:val="008D62DA"/>
    <w:rsid w:val="00900B4D"/>
    <w:rsid w:val="009B2AA5"/>
    <w:rsid w:val="00A41653"/>
    <w:rsid w:val="00AC0D84"/>
    <w:rsid w:val="00AE0A3F"/>
    <w:rsid w:val="00B018D8"/>
    <w:rsid w:val="00B21D8B"/>
    <w:rsid w:val="00C2543E"/>
    <w:rsid w:val="00D12C74"/>
    <w:rsid w:val="00D16150"/>
    <w:rsid w:val="00D80EE6"/>
    <w:rsid w:val="00DE28E6"/>
    <w:rsid w:val="00E352F6"/>
    <w:rsid w:val="00E473E9"/>
    <w:rsid w:val="00E8505B"/>
    <w:rsid w:val="00EB090A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0C580-D4B9-4A23-AB40-2386EECC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semiHidden/>
    <w:qFormat/>
    <w:rsid w:val="008B5C16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C2543E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900B4D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rsid w:val="0045631A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45631A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locked/>
    <w:rsid w:val="00C2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DITATable">
    <w:name w:val="wDITA_Table"/>
    <w:basedOn w:val="GridTable1Light"/>
    <w:uiPriority w:val="99"/>
    <w:rsid w:val="00C2543E"/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DITAtabletitle">
    <w:name w:val="wDITA_tabletitle"/>
    <w:basedOn w:val="Heading9"/>
    <w:qFormat/>
    <w:rsid w:val="0045631A"/>
    <w:rPr>
      <w:b/>
      <w:color w:val="385623" w:themeColor="accent6" w:themeShade="80"/>
      <w:sz w:val="24"/>
    </w:rPr>
  </w:style>
  <w:style w:type="table" w:customStyle="1" w:styleId="wDITAtable0">
    <w:name w:val="wDITA_table"/>
    <w:basedOn w:val="TableNormal"/>
    <w:uiPriority w:val="99"/>
    <w:rsid w:val="000B0BB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locked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Hyperlink"/>
    <w:uiPriority w:val="1"/>
    <w:qFormat/>
    <w:rsid w:val="000B0BB6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B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B8EF-4EF9-4050-9F53-1C1A1EB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10</TotalTime>
  <Pages>1</Pages>
  <Words>110</Words>
  <Characters>57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2</cp:revision>
  <dcterms:created xsi:type="dcterms:W3CDTF">2020-11-06T02:42:00Z</dcterms:created>
  <dcterms:modified xsi:type="dcterms:W3CDTF">2020-11-16T02:53:00Z</dcterms:modified>
</cp:coreProperties>
</file>